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0A7DB0">
        <w:rPr>
          <w:rFonts w:ascii="Times New Roman" w:hAnsi="Times New Roman" w:cs="Times New Roman"/>
          <w:bCs/>
          <w:i/>
          <w:iCs/>
          <w:sz w:val="24"/>
          <w:szCs w:val="24"/>
        </w:rPr>
        <w:t>02.10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0A7DB0">
        <w:rPr>
          <w:rFonts w:ascii="Times New Roman" w:hAnsi="Times New Roman" w:cs="Times New Roman"/>
          <w:bCs/>
          <w:i/>
          <w:iCs/>
          <w:sz w:val="24"/>
          <w:szCs w:val="24"/>
        </w:rPr>
        <w:t>732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AD47A0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устройство округа Муром на 2019 – 2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ет.</w:t>
            </w: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AD47A0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ГО и ЧС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</w:t>
            </w:r>
            <w:r w:rsidR="00AD47A0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AD47A0" w:rsidRPr="00B362B5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AD47A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Отсутствуют</w:t>
            </w: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AD47A0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1. Благоустройство территории округа Муром на 2019-2021 годы.</w:t>
            </w:r>
          </w:p>
          <w:p w:rsidR="00C118B9" w:rsidRPr="00AD47A0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2.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Модернизация объектов коммунальной инфраструктуры  округа</w:t>
            </w:r>
            <w:r w:rsidR="00BA00BD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ром на 2019 – 2021</w:t>
            </w:r>
            <w:r w:rsidR="00C118B9"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;  </w:t>
            </w:r>
          </w:p>
          <w:p w:rsidR="00C118B9" w:rsidRPr="00AD47A0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3.Реконструкция и капитальный ремонт общего имущества многоквартир</w:t>
            </w:r>
            <w:r w:rsidR="00BA00BD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домов в округе Муром на 2019-2021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4</w:t>
            </w:r>
            <w:r w:rsidR="00C118B9"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.О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спечение безопасности дорожного движения и транспортного обслуживания населения на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и округа Муром на 2019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-202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C118B9"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;</w:t>
            </w:r>
          </w:p>
          <w:p w:rsidR="00C118B9" w:rsidRPr="00AD47A0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7A0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5.</w:t>
            </w:r>
            <w:r w:rsidRPr="00AD47A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AD47A0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6.</w:t>
            </w:r>
            <w:r w:rsidRPr="00AD47A0">
              <w:rPr>
                <w:sz w:val="27"/>
                <w:szCs w:val="27"/>
                <w:lang w:val="ru-RU"/>
              </w:rPr>
              <w:t xml:space="preserve"> «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Энергосбережение и повышение энергетической  эффек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тивности в округе Муром  на 2019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2</w:t>
            </w:r>
            <w:r w:rsidR="00681F42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021</w:t>
            </w: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  <w:r w:rsidR="000552B8" w:rsidRPr="00AD47A0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552B8" w:rsidRPr="00AD47A0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AD47A0">
              <w:rPr>
                <w:rFonts w:ascii="Times New Roman" w:hAnsi="Times New Roman"/>
                <w:sz w:val="27"/>
                <w:szCs w:val="27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Приведение автомобильных дорог общего пользования местного значения в надлежащее 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>х светодиодных светильников- 1 106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годы – 737 299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 397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612 37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92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278 105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97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196 553</w:t>
            </w:r>
            <w:r w:rsidR="0054414D">
              <w:rPr>
                <w:rFonts w:ascii="Times New Roman" w:hAnsi="Times New Roman"/>
                <w:sz w:val="28"/>
                <w:szCs w:val="28"/>
                <w:lang w:val="ru-RU"/>
              </w:rPr>
              <w:t>,72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0A7DB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</w:t>
            </w:r>
            <w:r w:rsidR="002734C6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0A7DB0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0A7DB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Управления ЖКХ.</w:t>
            </w:r>
          </w:p>
        </w:tc>
      </w:tr>
      <w:tr w:rsidR="00E346C5" w:rsidRPr="000A7DB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0A7DB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0A7DB0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0A7DB0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0A7DB0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0A7DB0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0A7DB0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0A7DB0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0A7DB0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0A7DB0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0A7DB0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0A7DB0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0A7DB0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0A7DB0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0A7DB0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0A7DB0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0A7DB0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DB00E0">
        <w:rPr>
          <w:rFonts w:ascii="Times New Roman" w:hAnsi="Times New Roman"/>
          <w:sz w:val="28"/>
          <w:szCs w:val="28"/>
          <w:lang w:val="ru-RU"/>
        </w:rPr>
        <w:t>737 299</w:t>
      </w:r>
      <w:r w:rsidR="008559BB">
        <w:rPr>
          <w:rFonts w:ascii="Times New Roman" w:hAnsi="Times New Roman"/>
          <w:sz w:val="28"/>
          <w:szCs w:val="28"/>
          <w:lang w:val="ru-RU"/>
        </w:rPr>
        <w:t>, 39 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0A7DB0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DB00E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7299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39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DB00E0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8105</w:t>
            </w:r>
            <w:r w:rsidR="002205C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797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DB00E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2375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559BB">
              <w:rPr>
                <w:rFonts w:ascii="Times New Roman" w:hAnsi="Times New Roman" w:cs="Times New Roman"/>
                <w:sz w:val="27"/>
                <w:szCs w:val="27"/>
              </w:rPr>
              <w:t>92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DB00E0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553</w:t>
            </w:r>
            <w:r w:rsidR="00C536F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0B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1178A">
              <w:rPr>
                <w:rFonts w:ascii="Times New Roman" w:hAnsi="Times New Roman" w:cs="Times New Roman"/>
                <w:sz w:val="27"/>
                <w:szCs w:val="27"/>
              </w:rPr>
              <w:t>2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AD647B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E66D01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0A7DB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0A7DB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0A7DB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0A7DB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0A7DB0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0A7DB0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AD647B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06</w:t>
            </w:r>
          </w:p>
        </w:tc>
      </w:tr>
      <w:tr w:rsidR="008F1084" w:rsidRPr="000A7DB0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0A7DB0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135D85" w:rsidRDefault="00135D8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2737A4" w:rsidRDefault="00BC3AE8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Благоустро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Муромстройзаказчик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БУ «Дорожное хозяйство»;</w:t>
            </w:r>
          </w:p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2737A4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2737A4" w:rsidRPr="007A6B1B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правление </w:t>
            </w:r>
            <w:r w:rsidR="00135D85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Pr="002737A4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737A4">
              <w:rPr>
                <w:rFonts w:ascii="Times New Roman" w:hAnsi="Times New Roman"/>
                <w:sz w:val="27"/>
                <w:szCs w:val="27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2737A4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7A4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DB00E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0 764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1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DB00E0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7 070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,5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93 971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,97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DB00E0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2 740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B1883">
              <w:rPr>
                <w:rFonts w:ascii="Times New Roman" w:hAnsi="Times New Roman"/>
                <w:sz w:val="28"/>
                <w:szCs w:val="28"/>
                <w:lang w:val="ru-RU"/>
              </w:rPr>
              <w:t>77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0A7DB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DB00E0">
        <w:rPr>
          <w:rFonts w:ascii="Times New Roman" w:hAnsi="Times New Roman"/>
          <w:sz w:val="28"/>
          <w:szCs w:val="28"/>
          <w:lang w:val="ru-RU"/>
        </w:rPr>
        <w:t>290 764</w:t>
      </w:r>
      <w:r w:rsidR="0054414D">
        <w:rPr>
          <w:rFonts w:ascii="Times New Roman" w:hAnsi="Times New Roman"/>
          <w:sz w:val="28"/>
          <w:szCs w:val="28"/>
          <w:lang w:val="ru-RU"/>
        </w:rPr>
        <w:t>, 17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0A7DB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B00E0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0 764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B00E0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97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9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DB00E0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7 070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4414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DB00E0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740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14D">
              <w:rPr>
                <w:rFonts w:ascii="Times New Roman" w:hAnsi="Times New Roman" w:cs="Times New Roman"/>
                <w:sz w:val="28"/>
                <w:szCs w:val="28"/>
              </w:rPr>
              <w:t>77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0A7DB0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0A7DB0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40 340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8 </w:t>
            </w:r>
            <w:r w:rsidR="009E796C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едства бюджета округа Муром-9 7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5D729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8</w:t>
            </w:r>
            <w:r w:rsidR="009E796C">
              <w:rPr>
                <w:rFonts w:ascii="Times New Roman" w:hAnsi="Times New Roman"/>
                <w:sz w:val="28"/>
                <w:szCs w:val="28"/>
                <w:lang w:val="ru-RU"/>
              </w:rPr>
              <w:t>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</w:t>
            </w:r>
            <w:r w:rsidR="005D7297">
              <w:rPr>
                <w:rFonts w:ascii="Times New Roman" w:hAnsi="Times New Roman"/>
                <w:sz w:val="28"/>
                <w:szCs w:val="28"/>
                <w:lang w:val="ru-RU"/>
              </w:rPr>
              <w:t>ва бюджета округа Муром-3 6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0A7DB0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E4DA1">
        <w:rPr>
          <w:rFonts w:ascii="Times New Roman" w:hAnsi="Times New Roman"/>
          <w:sz w:val="28"/>
          <w:szCs w:val="28"/>
          <w:lang w:val="ru-RU"/>
        </w:rPr>
        <w:t>40 34</w:t>
      </w:r>
      <w:r>
        <w:rPr>
          <w:rFonts w:ascii="Times New Roman" w:hAnsi="Times New Roman"/>
          <w:sz w:val="28"/>
          <w:szCs w:val="28"/>
          <w:lang w:val="ru-RU"/>
        </w:rPr>
        <w:t xml:space="preserve">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0A7DB0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8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CE4DA1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CE4DA1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</w:t>
            </w:r>
            <w:r w:rsidR="009E796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05253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0A7DB0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0A7DB0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0A7DB0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0A7DB0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7 637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A148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28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034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104 2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ром- 74 6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0A7DB0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817E2C">
        <w:rPr>
          <w:rFonts w:ascii="Times New Roman" w:hAnsi="Times New Roman"/>
          <w:sz w:val="28"/>
          <w:szCs w:val="28"/>
          <w:lang w:val="ru-RU"/>
        </w:rPr>
        <w:t>257 637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0A7DB0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637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216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7E2C">
              <w:rPr>
                <w:rFonts w:ascii="Times New Roman" w:hAnsi="Times New Roman" w:cs="Times New Roman"/>
                <w:sz w:val="27"/>
                <w:szCs w:val="27"/>
              </w:rPr>
              <w:t>28034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 613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0A7DB0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0A7DB0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0A7DB0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0A7DB0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0A7DB0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1E55FC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0A7DB0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0A7DB0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31,</w:t>
            </w:r>
            <w:r w:rsidR="005C253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755824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108,3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55824">
              <w:rPr>
                <w:rFonts w:ascii="Times New Roman" w:hAnsi="Times New Roman"/>
                <w:sz w:val="20"/>
                <w:szCs w:val="20"/>
                <w:lang w:val="ru-RU"/>
              </w:rPr>
              <w:t>98,7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0A7DB0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1</w:t>
            </w:r>
            <w:r w:rsidR="005B2439" w:rsidRPr="00E653F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9E2993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</w:t>
            </w:r>
            <w:r w:rsidR="005B243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0A7DB0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D6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0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1A19DB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1A19DB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</w:t>
            </w:r>
            <w:r w:rsidR="001876FB">
              <w:rPr>
                <w:rFonts w:ascii="Times New Roman" w:hAnsi="Times New Roman"/>
                <w:sz w:val="28"/>
                <w:szCs w:val="28"/>
                <w:lang w:val="ru-RU"/>
              </w:rPr>
              <w:t>ых светильников в количестве 1106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D647B">
        <w:rPr>
          <w:rFonts w:ascii="Times New Roman" w:hAnsi="Times New Roman"/>
          <w:sz w:val="28"/>
          <w:szCs w:val="28"/>
          <w:lang w:val="ru-RU"/>
        </w:rPr>
        <w:t>на светодиодные в количестве 1106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D360D4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</w:t>
      </w:r>
      <w:r w:rsidR="00AB17E7">
        <w:rPr>
          <w:rFonts w:ascii="Times New Roman" w:hAnsi="Times New Roman"/>
          <w:sz w:val="28"/>
          <w:szCs w:val="28"/>
          <w:lang w:val="ru-RU"/>
        </w:rPr>
        <w:t>ых светильников в количестве 1106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AD647B" w:rsidP="00AD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D647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6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5B5889" w:rsidP="005B5889">
      <w:pPr>
        <w:pStyle w:val="ConsPlusNonformat"/>
        <w:widowControl/>
        <w:suppressAutoHyphens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B9309B"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D360D4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D360D4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D360D4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07" w:rsidRDefault="00580E07" w:rsidP="007A0FE0">
      <w:pPr>
        <w:spacing w:after="0" w:line="240" w:lineRule="auto"/>
      </w:pPr>
      <w:r>
        <w:separator/>
      </w:r>
    </w:p>
  </w:endnote>
  <w:endnote w:type="continuationSeparator" w:id="0">
    <w:p w:rsidR="00580E07" w:rsidRDefault="00580E07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Default="00DB00E0">
    <w:pPr>
      <w:pStyle w:val="a7"/>
      <w:jc w:val="center"/>
    </w:pPr>
  </w:p>
  <w:p w:rsidR="00DB00E0" w:rsidRDefault="00DB0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07" w:rsidRDefault="00580E07" w:rsidP="007A0FE0">
      <w:pPr>
        <w:spacing w:after="0" w:line="240" w:lineRule="auto"/>
      </w:pPr>
      <w:r>
        <w:separator/>
      </w:r>
    </w:p>
  </w:footnote>
  <w:footnote w:type="continuationSeparator" w:id="0">
    <w:p w:rsidR="00580E07" w:rsidRDefault="00580E07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DB00E0" w:rsidRDefault="001A19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0E0" w:rsidRDefault="00DB00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E0" w:rsidRPr="00587275" w:rsidRDefault="001A19DB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A7DB0">
      <w:rPr>
        <w:noProof/>
      </w:rPr>
      <w:t>85</w:t>
    </w:r>
    <w:r>
      <w:rPr>
        <w:noProof/>
      </w:rPr>
      <w:fldChar w:fldCharType="end"/>
    </w:r>
  </w:p>
  <w:p w:rsidR="00DB00E0" w:rsidRDefault="00DB00E0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253B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A7DB0"/>
    <w:rsid w:val="000B5134"/>
    <w:rsid w:val="000B6D65"/>
    <w:rsid w:val="000C3320"/>
    <w:rsid w:val="000C3595"/>
    <w:rsid w:val="000C6F31"/>
    <w:rsid w:val="000C74F4"/>
    <w:rsid w:val="000C7BAE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35D85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876FB"/>
    <w:rsid w:val="001916EA"/>
    <w:rsid w:val="001925A9"/>
    <w:rsid w:val="001938C4"/>
    <w:rsid w:val="0019554C"/>
    <w:rsid w:val="0019754A"/>
    <w:rsid w:val="001A07F3"/>
    <w:rsid w:val="001A160C"/>
    <w:rsid w:val="001A19DB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C7734"/>
    <w:rsid w:val="001D1430"/>
    <w:rsid w:val="001D1438"/>
    <w:rsid w:val="001D1A88"/>
    <w:rsid w:val="001D40C2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0AB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4C6"/>
    <w:rsid w:val="002737A4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5D14"/>
    <w:rsid w:val="003472BD"/>
    <w:rsid w:val="003478EF"/>
    <w:rsid w:val="0034797D"/>
    <w:rsid w:val="00351782"/>
    <w:rsid w:val="003525FE"/>
    <w:rsid w:val="003553F5"/>
    <w:rsid w:val="0035683E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152D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D7BDA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4414D"/>
    <w:rsid w:val="005545ED"/>
    <w:rsid w:val="005564BC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0E07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B5889"/>
    <w:rsid w:val="005C03C2"/>
    <w:rsid w:val="005C2532"/>
    <w:rsid w:val="005C7EE4"/>
    <w:rsid w:val="005D1F15"/>
    <w:rsid w:val="005D3568"/>
    <w:rsid w:val="005D371D"/>
    <w:rsid w:val="005D3A8C"/>
    <w:rsid w:val="005D3C14"/>
    <w:rsid w:val="005D7297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06464"/>
    <w:rsid w:val="00813846"/>
    <w:rsid w:val="008164EC"/>
    <w:rsid w:val="00817E2C"/>
    <w:rsid w:val="008254BF"/>
    <w:rsid w:val="00827243"/>
    <w:rsid w:val="008355CD"/>
    <w:rsid w:val="00835AE4"/>
    <w:rsid w:val="00835B39"/>
    <w:rsid w:val="00836193"/>
    <w:rsid w:val="008411A3"/>
    <w:rsid w:val="008427A0"/>
    <w:rsid w:val="00844A7D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47FF0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92"/>
    <w:rsid w:val="00A21060"/>
    <w:rsid w:val="00A21216"/>
    <w:rsid w:val="00A2196A"/>
    <w:rsid w:val="00A23539"/>
    <w:rsid w:val="00A25671"/>
    <w:rsid w:val="00A257FC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46B91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0E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17E7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47B"/>
    <w:rsid w:val="00AD7561"/>
    <w:rsid w:val="00AE3981"/>
    <w:rsid w:val="00AE44F1"/>
    <w:rsid w:val="00AF2386"/>
    <w:rsid w:val="00AF27B9"/>
    <w:rsid w:val="00AF4626"/>
    <w:rsid w:val="00AF4BAD"/>
    <w:rsid w:val="00AF5847"/>
    <w:rsid w:val="00B03C02"/>
    <w:rsid w:val="00B048F0"/>
    <w:rsid w:val="00B1014E"/>
    <w:rsid w:val="00B12F96"/>
    <w:rsid w:val="00B1424F"/>
    <w:rsid w:val="00B147B0"/>
    <w:rsid w:val="00B15384"/>
    <w:rsid w:val="00B17ACA"/>
    <w:rsid w:val="00B17BDA"/>
    <w:rsid w:val="00B200D0"/>
    <w:rsid w:val="00B20AF3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84E7A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5AE1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4DA1"/>
    <w:rsid w:val="00CE79E3"/>
    <w:rsid w:val="00CF0B0C"/>
    <w:rsid w:val="00CF0CDC"/>
    <w:rsid w:val="00CF15C3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0E0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92C20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FEF463-2C4B-4911-BD77-145C0C54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88AD-E7EB-4184-BF8C-51A15CD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495</Words>
  <Characters>11112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10-03T08:34:00Z</cp:lastPrinted>
  <dcterms:created xsi:type="dcterms:W3CDTF">2019-10-03T08:34:00Z</dcterms:created>
  <dcterms:modified xsi:type="dcterms:W3CDTF">2019-10-03T08:34:00Z</dcterms:modified>
</cp:coreProperties>
</file>